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IGOTT CASTRO PATRIC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24764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60.206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36.20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62.99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